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211F2E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pt">
            <v:imagedata r:id="rId6" o:title="Герб ХМР 2015 OKKw"/>
          </v:shape>
        </w:pict>
      </w:r>
    </w:p>
    <w:p w:rsidR="00257A90" w:rsidRDefault="00257A90" w:rsidP="00211F2E">
      <w:pPr>
        <w:rPr>
          <w:b/>
        </w:rPr>
      </w:pPr>
    </w:p>
    <w:p w:rsidR="00A36DE5" w:rsidRDefault="00A36DE5" w:rsidP="00211F2E">
      <w:pPr>
        <w:jc w:val="center"/>
        <w:rPr>
          <w:b/>
        </w:rPr>
      </w:pPr>
      <w:r>
        <w:rPr>
          <w:b/>
        </w:rPr>
        <w:t>ДУМА ХАСАНСКОГО МУНИЦИПАЛЬНОГО РАЙОНА</w:t>
      </w:r>
    </w:p>
    <w:p w:rsidR="00A36DE5" w:rsidRDefault="00A36DE5" w:rsidP="00A36DE5">
      <w:pPr>
        <w:jc w:val="center"/>
      </w:pPr>
    </w:p>
    <w:p w:rsidR="00A36DE5" w:rsidRPr="00211F2E" w:rsidRDefault="00A36DE5" w:rsidP="00211F2E">
      <w:pPr>
        <w:pStyle w:val="1"/>
        <w:rPr>
          <w:rFonts w:ascii="Times New Roman" w:hAnsi="Times New Roman"/>
          <w:sz w:val="24"/>
        </w:rPr>
      </w:pPr>
      <w:r w:rsidRPr="00211F2E">
        <w:rPr>
          <w:rFonts w:ascii="Times New Roman" w:hAnsi="Times New Roman"/>
          <w:sz w:val="24"/>
        </w:rPr>
        <w:t>РЕШЕНИЕ</w:t>
      </w:r>
      <w:r w:rsidRPr="00211F2E">
        <w:rPr>
          <w:rFonts w:ascii="Times New Roman" w:hAnsi="Times New Roman"/>
          <w:bCs/>
          <w:sz w:val="24"/>
        </w:rPr>
        <w:t xml:space="preserve"> </w:t>
      </w:r>
    </w:p>
    <w:p w:rsidR="00A36DE5" w:rsidRPr="00211F2E" w:rsidRDefault="00A36DE5" w:rsidP="00A36DE5">
      <w:pPr>
        <w:jc w:val="center"/>
        <w:rPr>
          <w:b/>
        </w:rPr>
      </w:pPr>
      <w:r w:rsidRPr="00211F2E">
        <w:rPr>
          <w:b/>
        </w:rPr>
        <w:t>пгт Славянка</w:t>
      </w:r>
    </w:p>
    <w:p w:rsidR="007B638B" w:rsidRDefault="007B638B" w:rsidP="00A36DE5">
      <w:pPr>
        <w:jc w:val="center"/>
      </w:pPr>
    </w:p>
    <w:p w:rsidR="00A36DE5" w:rsidRDefault="00A36DE5" w:rsidP="00A36DE5">
      <w:pPr>
        <w:jc w:val="center"/>
      </w:pPr>
    </w:p>
    <w:p w:rsidR="00A36DE5" w:rsidRDefault="00211F2E" w:rsidP="00A36DE5">
      <w:r>
        <w:t>14.10.</w:t>
      </w:r>
      <w:r w:rsidR="00A36DE5">
        <w:t>20</w:t>
      </w:r>
      <w:r w:rsidR="00C77F9B">
        <w:t>2</w:t>
      </w:r>
      <w:r w:rsidR="00070F42">
        <w:t>1</w:t>
      </w:r>
      <w:r w:rsidR="00A36DE5">
        <w:t xml:space="preserve">  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  </w:t>
      </w:r>
      <w:r w:rsidR="00D25BBC">
        <w:t xml:space="preserve">        </w:t>
      </w:r>
      <w:r>
        <w:t xml:space="preserve">                </w:t>
      </w:r>
      <w:bookmarkStart w:id="0" w:name="_GoBack"/>
      <w:bookmarkEnd w:id="0"/>
      <w:r w:rsidR="00D25BBC">
        <w:t xml:space="preserve">  </w:t>
      </w:r>
      <w:r>
        <w:t>№ 325</w:t>
      </w:r>
    </w:p>
    <w:p w:rsidR="007C05CC" w:rsidRDefault="007C05CC" w:rsidP="00A36DE5"/>
    <w:p w:rsidR="00957D57" w:rsidRDefault="00957D57" w:rsidP="00A36DE5"/>
    <w:tbl>
      <w:tblPr>
        <w:tblW w:w="0" w:type="auto"/>
        <w:tblLook w:val="01E0" w:firstRow="1" w:lastRow="1" w:firstColumn="1" w:lastColumn="1" w:noHBand="0" w:noVBand="0"/>
      </w:tblPr>
      <w:tblGrid>
        <w:gridCol w:w="4040"/>
      </w:tblGrid>
      <w:tr w:rsidR="00D25BBC" w:rsidRPr="00BF6076" w:rsidTr="00F82029">
        <w:trPr>
          <w:trHeight w:val="4"/>
        </w:trPr>
        <w:tc>
          <w:tcPr>
            <w:tcW w:w="4040" w:type="dxa"/>
          </w:tcPr>
          <w:p w:rsidR="00A223E9" w:rsidRPr="00BF6076" w:rsidRDefault="007C05CC" w:rsidP="00D25BBC">
            <w:pPr>
              <w:jc w:val="both"/>
            </w:pPr>
            <w:r w:rsidRPr="00BF6076">
              <w:t xml:space="preserve">О </w:t>
            </w:r>
            <w:r w:rsidR="002073B0">
              <w:t xml:space="preserve">согласовании </w:t>
            </w:r>
            <w:r w:rsidR="00A223E9">
              <w:t>п</w:t>
            </w:r>
            <w:r w:rsidR="00B842FC">
              <w:t>ередачи</w:t>
            </w:r>
            <w:r w:rsidR="00D25BBC">
              <w:t xml:space="preserve"> </w:t>
            </w:r>
            <w:r w:rsidR="00CD56A4">
              <w:t xml:space="preserve">в безвозмездное пользование </w:t>
            </w:r>
            <w:r w:rsidR="00D25BBC">
              <w:t>общественному патриотическому движению «Герои Хасана» недвижимого имущества Хасанского муниципального района</w:t>
            </w:r>
          </w:p>
        </w:tc>
      </w:tr>
    </w:tbl>
    <w:p w:rsidR="007C05CC" w:rsidRDefault="007C05CC" w:rsidP="007C05CC">
      <w:pPr>
        <w:jc w:val="both"/>
      </w:pPr>
    </w:p>
    <w:p w:rsidR="007B638B" w:rsidRDefault="007B638B" w:rsidP="007C05CC">
      <w:pPr>
        <w:jc w:val="both"/>
      </w:pPr>
    </w:p>
    <w:p w:rsidR="007C05CC" w:rsidRDefault="00A223E9" w:rsidP="00A223E9">
      <w:pPr>
        <w:jc w:val="both"/>
      </w:pPr>
      <w:r>
        <w:tab/>
      </w:r>
      <w:r w:rsidR="007C05CC">
        <w:t>Рассмотрев</w:t>
      </w:r>
      <w:r w:rsidR="006B6672" w:rsidRPr="006B6672">
        <w:t xml:space="preserve"> </w:t>
      </w:r>
      <w:r w:rsidR="006B6672">
        <w:t>инициативу</w:t>
      </w:r>
      <w:r w:rsidR="007C05CC">
        <w:t xml:space="preserve"> главы Хасанского муниципального района</w:t>
      </w:r>
      <w:r w:rsidR="006B6672">
        <w:t xml:space="preserve"> </w:t>
      </w:r>
      <w:r>
        <w:t>по вопросу передач</w:t>
      </w:r>
      <w:r w:rsidR="00592A1D">
        <w:t>и</w:t>
      </w:r>
      <w:r>
        <w:t xml:space="preserve"> имущества Хасанского муниципального района</w:t>
      </w:r>
      <w:r w:rsidRPr="00A223E9">
        <w:t xml:space="preserve"> </w:t>
      </w:r>
      <w:r>
        <w:t xml:space="preserve">в безвозмездное пользование, в соответствии  </w:t>
      </w:r>
      <w:r w:rsidR="00592A1D">
        <w:t xml:space="preserve">со </w:t>
      </w:r>
      <w:r>
        <w:t>статьей 17.</w:t>
      </w:r>
      <w:r w:rsidR="00B842FC">
        <w:t>1 Федерального закона от 26.07.</w:t>
      </w:r>
      <w:r>
        <w:t>2006 № 135-ФЗ «О защите конкуренции»,</w:t>
      </w:r>
      <w:r w:rsidR="002073B0">
        <w:t xml:space="preserve"> </w:t>
      </w:r>
      <w:r w:rsidR="007C05CC">
        <w:t>Устав</w:t>
      </w:r>
      <w:r w:rsidR="002073B0">
        <w:t>ом</w:t>
      </w:r>
      <w:r w:rsidR="007C05CC">
        <w:t xml:space="preserve"> Хасанского муниципального района</w:t>
      </w:r>
      <w:r w:rsidR="002073B0">
        <w:t xml:space="preserve">, Нормативным правовым актом </w:t>
      </w:r>
      <w:r w:rsidR="00364E95">
        <w:t xml:space="preserve">от </w:t>
      </w:r>
      <w:r w:rsidR="00B842FC">
        <w:t>01.11.</w:t>
      </w:r>
      <w:r w:rsidR="00364E95">
        <w:t>2011</w:t>
      </w:r>
      <w:r w:rsidR="007B638B">
        <w:t xml:space="preserve"> </w:t>
      </w:r>
      <w:r w:rsidR="00364E95">
        <w:t xml:space="preserve">№ 118-НПА </w:t>
      </w:r>
      <w:r w:rsidR="002073B0">
        <w:t xml:space="preserve">«О порядке </w:t>
      </w:r>
      <w:r w:rsidR="006B6672">
        <w:t xml:space="preserve">управления и распоряжения имуществом, </w:t>
      </w:r>
      <w:proofErr w:type="gramStart"/>
      <w:r w:rsidR="006B6672">
        <w:t>находящимся</w:t>
      </w:r>
      <w:proofErr w:type="gramEnd"/>
      <w:r w:rsidR="006B6672">
        <w:t xml:space="preserve"> в муниципальной собственности Хасанского муниципального района</w:t>
      </w:r>
      <w:r w:rsidR="00364E95">
        <w:t>,</w:t>
      </w:r>
      <w:r w:rsidR="00207D4A">
        <w:t xml:space="preserve">  </w:t>
      </w:r>
    </w:p>
    <w:p w:rsidR="007C05CC" w:rsidRDefault="007C05CC" w:rsidP="007C05CC">
      <w:pPr>
        <w:jc w:val="both"/>
      </w:pPr>
    </w:p>
    <w:p w:rsidR="00783363" w:rsidRDefault="00783363" w:rsidP="007C05CC">
      <w:pPr>
        <w:jc w:val="both"/>
      </w:pPr>
    </w:p>
    <w:p w:rsidR="007C05CC" w:rsidRDefault="007C05CC" w:rsidP="007C05CC">
      <w:pPr>
        <w:jc w:val="both"/>
        <w:rPr>
          <w:szCs w:val="20"/>
        </w:rPr>
      </w:pPr>
      <w:r>
        <w:tab/>
        <w:t>Дума Хасанского муниципального района</w:t>
      </w:r>
    </w:p>
    <w:p w:rsidR="007C05CC" w:rsidRDefault="007C05CC" w:rsidP="007C05CC">
      <w:pPr>
        <w:jc w:val="both"/>
        <w:rPr>
          <w:szCs w:val="20"/>
        </w:rPr>
      </w:pPr>
    </w:p>
    <w:p w:rsidR="00DC1DFE" w:rsidRDefault="00DC1DFE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4A48B0" w:rsidRDefault="004A48B0" w:rsidP="004A48B0">
      <w:pPr>
        <w:jc w:val="both"/>
        <w:rPr>
          <w:szCs w:val="20"/>
        </w:rPr>
      </w:pPr>
    </w:p>
    <w:p w:rsidR="00D86475" w:rsidRDefault="004A48B0" w:rsidP="00D1678C">
      <w:pPr>
        <w:ind w:firstLine="708"/>
        <w:jc w:val="both"/>
      </w:pPr>
      <w:r>
        <w:t xml:space="preserve">1. </w:t>
      </w:r>
      <w:r w:rsidR="002073B0">
        <w:t xml:space="preserve">Согласовать </w:t>
      </w:r>
      <w:r w:rsidR="005344C5">
        <w:t>п</w:t>
      </w:r>
      <w:r w:rsidR="00B842FC">
        <w:t>ередачу</w:t>
      </w:r>
      <w:r w:rsidR="005344C5">
        <w:t xml:space="preserve"> </w:t>
      </w:r>
      <w:r w:rsidR="00EE1B51">
        <w:t xml:space="preserve">в безвозмездное пользование </w:t>
      </w:r>
      <w:r w:rsidR="00F82029">
        <w:t xml:space="preserve">общественному патриотическому движению «Герои Хасана» недвижимого имущества Хасанского муниципального района: здание комендатуры, </w:t>
      </w:r>
      <w:r w:rsidR="00116064">
        <w:t xml:space="preserve">номер по генплану № 61, </w:t>
      </w:r>
      <w:r w:rsidR="00260117">
        <w:t xml:space="preserve">индивидуальный номер 05:248:002:000018580, </w:t>
      </w:r>
      <w:r w:rsidR="00F82029">
        <w:t xml:space="preserve">, общей площадью 556 кв.м., </w:t>
      </w:r>
      <w:r w:rsidR="00260117">
        <w:t xml:space="preserve">год ввода в эксплуатацию 1917, </w:t>
      </w:r>
      <w:r w:rsidR="00F82029">
        <w:t>расположенного по адресу: Приморский край, Хасан</w:t>
      </w:r>
      <w:r w:rsidR="00AE208E">
        <w:t xml:space="preserve">ский район, </w:t>
      </w:r>
      <w:r w:rsidR="00116064">
        <w:t>военный городок № 1,                   с. Барабаш, ул. Штабная, здание 14А</w:t>
      </w:r>
      <w:r w:rsidR="00AE208E">
        <w:t>, для административных целей по размещению приюта для безнадзорных животных.</w:t>
      </w:r>
    </w:p>
    <w:p w:rsidR="006B6672" w:rsidRDefault="004A48B0" w:rsidP="00E165A6">
      <w:pPr>
        <w:ind w:firstLine="708"/>
        <w:jc w:val="both"/>
        <w:rPr>
          <w:sz w:val="28"/>
        </w:rPr>
      </w:pPr>
      <w:r>
        <w:t>2.  Настоящее решение вступает в силу</w:t>
      </w:r>
      <w:r>
        <w:rPr>
          <w:sz w:val="28"/>
        </w:rPr>
        <w:t xml:space="preserve"> </w:t>
      </w:r>
      <w:r>
        <w:t>со дня его принятия</w:t>
      </w:r>
      <w:r>
        <w:rPr>
          <w:sz w:val="28"/>
        </w:rPr>
        <w:t>.</w:t>
      </w:r>
    </w:p>
    <w:p w:rsidR="006B51C7" w:rsidRDefault="006B6672" w:rsidP="007C05CC">
      <w:pPr>
        <w:jc w:val="both"/>
      </w:pPr>
      <w:r>
        <w:tab/>
      </w:r>
    </w:p>
    <w:p w:rsidR="00606FB1" w:rsidRDefault="00606FB1" w:rsidP="007C05CC">
      <w:pPr>
        <w:jc w:val="both"/>
      </w:pPr>
    </w:p>
    <w:p w:rsidR="004A48B0" w:rsidRDefault="004A48B0" w:rsidP="004A48B0">
      <w:pPr>
        <w:jc w:val="both"/>
      </w:pPr>
      <w:r>
        <w:t xml:space="preserve">Председатель Думы                                                                                                 </w:t>
      </w:r>
      <w:r w:rsidR="00957D57">
        <w:t xml:space="preserve">      </w:t>
      </w:r>
      <w:r>
        <w:t xml:space="preserve"> </w:t>
      </w:r>
      <w:r w:rsidR="00B55013">
        <w:t>В.П. Ильина</w:t>
      </w:r>
    </w:p>
    <w:sectPr w:rsidR="004A48B0" w:rsidSect="00957D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6F50"/>
    <w:rsid w:val="00012E86"/>
    <w:rsid w:val="00025C75"/>
    <w:rsid w:val="00053DFE"/>
    <w:rsid w:val="00070F42"/>
    <w:rsid w:val="000761FA"/>
    <w:rsid w:val="000813B8"/>
    <w:rsid w:val="00086929"/>
    <w:rsid w:val="000E65AA"/>
    <w:rsid w:val="00116064"/>
    <w:rsid w:val="00116BCB"/>
    <w:rsid w:val="00171C3A"/>
    <w:rsid w:val="0018358C"/>
    <w:rsid w:val="002004BA"/>
    <w:rsid w:val="002073B0"/>
    <w:rsid w:val="00207D4A"/>
    <w:rsid w:val="00211F2E"/>
    <w:rsid w:val="002537C7"/>
    <w:rsid w:val="00257A90"/>
    <w:rsid w:val="00260117"/>
    <w:rsid w:val="00277293"/>
    <w:rsid w:val="00283C85"/>
    <w:rsid w:val="00320571"/>
    <w:rsid w:val="00324AB5"/>
    <w:rsid w:val="00331CC2"/>
    <w:rsid w:val="003333A0"/>
    <w:rsid w:val="00364E95"/>
    <w:rsid w:val="003714F1"/>
    <w:rsid w:val="00393B9D"/>
    <w:rsid w:val="003B0990"/>
    <w:rsid w:val="003C0569"/>
    <w:rsid w:val="003D0279"/>
    <w:rsid w:val="003E54DD"/>
    <w:rsid w:val="0042270E"/>
    <w:rsid w:val="004A22CC"/>
    <w:rsid w:val="004A48B0"/>
    <w:rsid w:val="004D5675"/>
    <w:rsid w:val="005344C5"/>
    <w:rsid w:val="00535EDB"/>
    <w:rsid w:val="00536245"/>
    <w:rsid w:val="00592A1D"/>
    <w:rsid w:val="005A6141"/>
    <w:rsid w:val="005B0D89"/>
    <w:rsid w:val="005E1630"/>
    <w:rsid w:val="00606FB1"/>
    <w:rsid w:val="00614681"/>
    <w:rsid w:val="00633D6F"/>
    <w:rsid w:val="00695D19"/>
    <w:rsid w:val="006B51C7"/>
    <w:rsid w:val="006B6286"/>
    <w:rsid w:val="006B6672"/>
    <w:rsid w:val="006C4F03"/>
    <w:rsid w:val="006F3D1B"/>
    <w:rsid w:val="00737ADF"/>
    <w:rsid w:val="00752AF1"/>
    <w:rsid w:val="00783363"/>
    <w:rsid w:val="007B638B"/>
    <w:rsid w:val="007C05CC"/>
    <w:rsid w:val="007D48E1"/>
    <w:rsid w:val="007E7136"/>
    <w:rsid w:val="008118DF"/>
    <w:rsid w:val="00877AE8"/>
    <w:rsid w:val="008C0081"/>
    <w:rsid w:val="008D1D50"/>
    <w:rsid w:val="00957D57"/>
    <w:rsid w:val="009D7D81"/>
    <w:rsid w:val="00A223E9"/>
    <w:rsid w:val="00A36DE5"/>
    <w:rsid w:val="00A41FA2"/>
    <w:rsid w:val="00A433DD"/>
    <w:rsid w:val="00A5179C"/>
    <w:rsid w:val="00AD02A5"/>
    <w:rsid w:val="00AE208E"/>
    <w:rsid w:val="00AE56E7"/>
    <w:rsid w:val="00B07EC4"/>
    <w:rsid w:val="00B40423"/>
    <w:rsid w:val="00B55013"/>
    <w:rsid w:val="00B638DB"/>
    <w:rsid w:val="00B65675"/>
    <w:rsid w:val="00B67BD1"/>
    <w:rsid w:val="00B800EB"/>
    <w:rsid w:val="00B842FC"/>
    <w:rsid w:val="00BA78F3"/>
    <w:rsid w:val="00BB5491"/>
    <w:rsid w:val="00BF4807"/>
    <w:rsid w:val="00BF4DEB"/>
    <w:rsid w:val="00BF6076"/>
    <w:rsid w:val="00C2026A"/>
    <w:rsid w:val="00C75A06"/>
    <w:rsid w:val="00C77F9B"/>
    <w:rsid w:val="00CB676F"/>
    <w:rsid w:val="00CC5A14"/>
    <w:rsid w:val="00CC78B6"/>
    <w:rsid w:val="00CD456C"/>
    <w:rsid w:val="00CD56A4"/>
    <w:rsid w:val="00CD7755"/>
    <w:rsid w:val="00CE1B57"/>
    <w:rsid w:val="00D1678C"/>
    <w:rsid w:val="00D25BBC"/>
    <w:rsid w:val="00D308D7"/>
    <w:rsid w:val="00D86475"/>
    <w:rsid w:val="00D922AB"/>
    <w:rsid w:val="00DC1DFE"/>
    <w:rsid w:val="00DD7FE5"/>
    <w:rsid w:val="00E06DE6"/>
    <w:rsid w:val="00E165A6"/>
    <w:rsid w:val="00EA6B91"/>
    <w:rsid w:val="00EB782D"/>
    <w:rsid w:val="00EE1B51"/>
    <w:rsid w:val="00EE4A10"/>
    <w:rsid w:val="00EF0784"/>
    <w:rsid w:val="00F1144D"/>
    <w:rsid w:val="00F43715"/>
    <w:rsid w:val="00F55C70"/>
    <w:rsid w:val="00F7727B"/>
    <w:rsid w:val="00F82029"/>
    <w:rsid w:val="00F83370"/>
    <w:rsid w:val="00FD03B6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3963-05B4-4B90-97B8-E0CA2A4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8</cp:revision>
  <cp:lastPrinted>2021-10-14T05:17:00Z</cp:lastPrinted>
  <dcterms:created xsi:type="dcterms:W3CDTF">2021-06-16T00:55:00Z</dcterms:created>
  <dcterms:modified xsi:type="dcterms:W3CDTF">2021-10-14T05:18:00Z</dcterms:modified>
</cp:coreProperties>
</file>